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62" w:rsidRPr="003B0162" w:rsidRDefault="004F13B1" w:rsidP="003B0162">
      <w:pPr>
        <w:pStyle w:val="ac"/>
        <w:spacing w:before="0" w:line="0" w:lineRule="atLeast"/>
        <w:jc w:val="center"/>
        <w:rPr>
          <w:rFonts w:ascii="Meiryo UI" w:eastAsia="Meiryo UI" w:hAnsi="Meiryo UI"/>
          <w:b/>
          <w:spacing w:val="60"/>
          <w:sz w:val="16"/>
          <w:szCs w:val="16"/>
        </w:rPr>
      </w:pPr>
      <w:r>
        <w:rPr>
          <w:rFonts w:ascii="Meiryo UI" w:eastAsia="Meiryo UI" w:hAnsi="Meiryo UI"/>
          <w:b/>
          <w:noProof/>
          <w:spacing w:val="6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9pt;margin-top:-20.75pt;width:489pt;height: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" filled="f" stroked="f" strokeweight=".5pt">
            <v:textbox>
              <w:txbxContent>
                <w:p w:rsidR="003B0162" w:rsidRPr="00647E6F" w:rsidRDefault="00077070" w:rsidP="00CC281C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2019</w:t>
                  </w:r>
                  <w:r w:rsidR="003B0162" w:rsidRPr="00647E6F"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度</w:t>
                  </w:r>
                  <w:r w:rsidR="003B0162" w:rsidRPr="00647E6F"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  <w:t xml:space="preserve">がん診療連携 </w:t>
                  </w:r>
                  <w:r w:rsidR="003B0162" w:rsidRPr="00647E6F"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医療従事者</w:t>
                  </w:r>
                  <w:r w:rsidR="003B0162" w:rsidRPr="00647E6F"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  <w:t>研修</w:t>
                  </w:r>
                </w:p>
              </w:txbxContent>
            </v:textbox>
          </v:shape>
        </w:pict>
      </w:r>
    </w:p>
    <w:p w:rsidR="003B0162" w:rsidRPr="00647E6F" w:rsidRDefault="002413D1" w:rsidP="003527C8">
      <w:pPr>
        <w:pStyle w:val="ac"/>
        <w:spacing w:before="0" w:line="0" w:lineRule="atLeast"/>
        <w:jc w:val="center"/>
        <w:rPr>
          <w:rFonts w:ascii="Meiryo UI" w:eastAsia="Meiryo UI" w:hAnsi="Meiryo UI"/>
          <w:b/>
          <w:color w:val="000000" w:themeColor="text1"/>
          <w:spacing w:val="60"/>
          <w:sz w:val="52"/>
          <w:szCs w:val="52"/>
        </w:rPr>
      </w:pPr>
      <w:r w:rsidRPr="00647E6F">
        <w:rPr>
          <w:rFonts w:ascii="Meiryo UI" w:eastAsia="Meiryo UI" w:hAnsi="Meiryo UI" w:hint="eastAsia"/>
          <w:b/>
          <w:color w:val="000000" w:themeColor="text1"/>
          <w:spacing w:val="60"/>
          <w:sz w:val="52"/>
          <w:szCs w:val="52"/>
        </w:rPr>
        <w:t>がん看護</w:t>
      </w:r>
      <w:r w:rsidR="003B0162" w:rsidRPr="00647E6F">
        <w:rPr>
          <w:rFonts w:ascii="Meiryo UI" w:eastAsia="Meiryo UI" w:hAnsi="Meiryo UI"/>
          <w:b/>
          <w:color w:val="000000" w:themeColor="text1"/>
          <w:spacing w:val="60"/>
          <w:sz w:val="52"/>
          <w:szCs w:val="52"/>
        </w:rPr>
        <w:t>研修</w:t>
      </w:r>
      <w:r w:rsidRPr="00647E6F">
        <w:rPr>
          <w:rFonts w:ascii="Meiryo UI" w:eastAsia="Meiryo UI" w:hAnsi="Meiryo UI" w:hint="eastAsia"/>
          <w:b/>
          <w:color w:val="000000" w:themeColor="text1"/>
          <w:spacing w:val="60"/>
          <w:sz w:val="52"/>
          <w:szCs w:val="52"/>
        </w:rPr>
        <w:t>＜基礎編＞</w:t>
      </w:r>
      <w:r w:rsidR="00D73EF6" w:rsidRPr="00647E6F">
        <w:rPr>
          <w:rFonts w:ascii="Meiryo UI" w:eastAsia="Meiryo UI" w:hAnsi="Meiryo UI" w:hint="eastAsia"/>
          <w:b/>
          <w:color w:val="000000" w:themeColor="text1"/>
          <w:spacing w:val="60"/>
          <w:sz w:val="52"/>
          <w:szCs w:val="52"/>
        </w:rPr>
        <w:t>申込書</w:t>
      </w:r>
    </w:p>
    <w:p w:rsidR="003B0162" w:rsidRPr="00647E6F" w:rsidRDefault="00572B0E" w:rsidP="003B0162">
      <w:pPr>
        <w:pStyle w:val="ac"/>
        <w:spacing w:before="0" w:line="0" w:lineRule="atLeas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申込書に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必要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事項を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ご記載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の上、施設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ごとに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まとめて</w:t>
      </w:r>
    </w:p>
    <w:p w:rsidR="006254AF" w:rsidRPr="00647E6F" w:rsidRDefault="00905EBA" w:rsidP="003B0162">
      <w:pPr>
        <w:pStyle w:val="ac"/>
        <w:spacing w:before="0" w:line="0" w:lineRule="atLeast"/>
        <w:rPr>
          <w:rFonts w:ascii="Meiryo UI" w:eastAsia="Meiryo UI" w:hAnsi="Meiryo UI"/>
          <w:color w:val="000000" w:themeColor="text1"/>
          <w:sz w:val="28"/>
          <w:szCs w:val="28"/>
          <w:u w:val="double"/>
        </w:rPr>
      </w:pPr>
      <w:r w:rsidRPr="002D0D11">
        <w:rPr>
          <w:rFonts w:ascii="Meiryo UI" w:eastAsia="Meiryo UI" w:hAnsi="Meiryo UI"/>
          <w:color w:val="000000" w:themeColor="text1"/>
          <w:sz w:val="32"/>
          <w:szCs w:val="24"/>
          <w:u w:val="single"/>
        </w:rPr>
        <w:t>メール</w:t>
      </w:r>
      <w:r w:rsidR="002D0D11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>(</w:t>
      </w:r>
      <w:hyperlink r:id="rId8" w:history="1">
        <w:r w:rsidRPr="00572B0E">
          <w:rPr>
            <w:rStyle w:val="af2"/>
            <w:rFonts w:ascii="Meiryo UI" w:eastAsia="Meiryo UI" w:hAnsi="Meiryo UI"/>
            <w:color w:val="000000" w:themeColor="text1"/>
            <w:sz w:val="32"/>
            <w:szCs w:val="28"/>
            <w:u w:val="double"/>
          </w:rPr>
          <w:t>hqcnec@belle.shiga-med.ac.jp</w:t>
        </w:r>
      </w:hyperlink>
      <w:r w:rsidR="002D0D11">
        <w:rPr>
          <w:rStyle w:val="af2"/>
          <w:rFonts w:ascii="Meiryo UI" w:eastAsia="Meiryo UI" w:hAnsi="Meiryo UI" w:hint="eastAsia"/>
          <w:color w:val="000000" w:themeColor="text1"/>
          <w:sz w:val="24"/>
          <w:szCs w:val="28"/>
        </w:rPr>
        <w:t>)</w:t>
      </w:r>
      <w:r w:rsidRPr="00647E6F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>または、</w: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>FAX</w:t>
      </w:r>
      <w:r w:rsidR="006254AF" w:rsidRPr="00647E6F">
        <w:rPr>
          <w:rFonts w:ascii="Meiryo UI" w:eastAsia="Meiryo UI" w:hAnsi="Meiryo UI" w:hint="eastAsia"/>
          <w:color w:val="000000" w:themeColor="text1"/>
          <w:sz w:val="44"/>
          <w:szCs w:val="44"/>
          <w:u w:val="single"/>
        </w:rPr>
        <w:t xml:space="preserve"> </w:t>
      </w:r>
      <w:r w:rsidR="006254AF" w:rsidRPr="00647E6F">
        <w:rPr>
          <w:rFonts w:ascii="Meiryo UI" w:eastAsia="Meiryo UI" w:hAnsi="Meiryo UI" w:hint="eastAsia"/>
          <w:color w:val="000000" w:themeColor="text1"/>
          <w:sz w:val="36"/>
          <w:szCs w:val="44"/>
          <w:u w:val="double"/>
        </w:rPr>
        <w:t>077-548-3671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 xml:space="preserve">　</w:t>
      </w:r>
    </w:p>
    <w:p w:rsidR="006254AF" w:rsidRPr="00647E6F" w:rsidRDefault="003527C8" w:rsidP="003527C8">
      <w:pPr>
        <w:pStyle w:val="ac"/>
        <w:spacing w:before="0" w:line="0" w:lineRule="atLeast"/>
        <w:rPr>
          <w:rFonts w:ascii="Meiryo UI" w:eastAsia="Meiryo UI" w:hAnsi="Meiryo UI"/>
          <w:color w:val="000000" w:themeColor="text1"/>
          <w:sz w:val="28"/>
          <w:szCs w:val="28"/>
        </w:rPr>
      </w:pPr>
      <w:r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にて</w:t>
      </w:r>
      <w:r w:rsidR="006569CD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、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ご送付お願い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>いたします。</w:t>
      </w:r>
    </w:p>
    <w:p w:rsidR="003527C8" w:rsidRPr="00647E6F" w:rsidRDefault="003527C8" w:rsidP="003527C8">
      <w:pPr>
        <w:pStyle w:val="ac"/>
        <w:spacing w:before="0" w:line="0" w:lineRule="atLeast"/>
        <w:rPr>
          <w:rFonts w:ascii="Meiryo UI" w:eastAsia="Meiryo UI" w:hAnsi="Meiryo UI"/>
          <w:color w:val="000000" w:themeColor="text1"/>
          <w:sz w:val="16"/>
          <w:szCs w:val="16"/>
        </w:rPr>
      </w:pPr>
    </w:p>
    <w:p w:rsidR="003B0162" w:rsidRPr="00647E6F" w:rsidRDefault="004F13B1" w:rsidP="007902F8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直線コネクタ 20" o:spid="_x0000_s1029" style="position:absolute;z-index:251660288;visibility:visible;mso-width-relative:margin" from="-2.05pt,20.9pt" to="40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" strokecolor="#413223 [1607]"/>
        </w:pic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施設名：　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　　　　　　　　　　　　　　　　　　　　　　　　</w:t>
      </w:r>
    </w:p>
    <w:p w:rsidR="006254AF" w:rsidRPr="00647E6F" w:rsidRDefault="004F13B1" w:rsidP="007902F8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直線コネクタ 21" o:spid="_x0000_s1028" style="position:absolute;z-index:251662336;visibility:visible;mso-width-relative:margin" from="-2.25pt,21.75pt" to="40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" strokecolor="#413223 [1607]"/>
        </w:pic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代表者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名：　　　　　　　　　　　　　　　　　　　　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職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>名：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</w:t>
      </w:r>
    </w:p>
    <w:p w:rsidR="006254AF" w:rsidRPr="00647E6F" w:rsidRDefault="004F13B1" w:rsidP="007902F8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直線コネクタ 22" o:spid="_x0000_s1027" style="position:absolute;z-index:251664384;visibility:visible;mso-width-relative:margin;mso-height-relative:margin" from="-2.05pt,23.2pt" to="510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連絡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>先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(電話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>番号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)：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(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>FAX番号</w:t>
      </w:r>
      <w:r w:rsidR="006254AF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)：</w:t>
      </w:r>
      <w:r w:rsidR="006254AF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　　　　　</w:t>
      </w:r>
    </w:p>
    <w:p w:rsidR="003B0162" w:rsidRPr="00647E6F" w:rsidRDefault="006254AF" w:rsidP="006254AF">
      <w:pPr>
        <w:pStyle w:val="ac"/>
        <w:ind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※</w:t>
      </w:r>
      <w:r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全ての受講を</w:t>
      </w:r>
      <w:r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希望</w:t>
      </w:r>
      <w:r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される場合は</w:t>
      </w:r>
      <w:r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一括</w:t>
      </w:r>
      <w:r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申込</w:t>
      </w:r>
      <w:r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欄に○</w:t>
      </w:r>
      <w:r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印</w:t>
      </w:r>
      <w:r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を</w:t>
      </w:r>
      <w:r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つけてください</w:t>
      </w:r>
    </w:p>
    <w:tbl>
      <w:tblPr>
        <w:tblStyle w:val="a3"/>
        <w:tblW w:w="94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12"/>
        <w:gridCol w:w="559"/>
        <w:gridCol w:w="1134"/>
        <w:gridCol w:w="1134"/>
        <w:gridCol w:w="1134"/>
        <w:gridCol w:w="1134"/>
        <w:gridCol w:w="1134"/>
        <w:gridCol w:w="1159"/>
      </w:tblGrid>
      <w:tr w:rsidR="00647E6F" w:rsidRPr="00647E6F" w:rsidTr="006254AF">
        <w:trPr>
          <w:trHeight w:val="738"/>
        </w:trPr>
        <w:tc>
          <w:tcPr>
            <w:tcW w:w="2012" w:type="dxa"/>
            <w:vMerge w:val="restart"/>
            <w:shd w:val="clear" w:color="auto" w:fill="FFFFFF" w:themeFill="background1"/>
            <w:vAlign w:val="center"/>
          </w:tcPr>
          <w:p w:rsidR="006254AF" w:rsidRPr="00647E6F" w:rsidRDefault="006254AF" w:rsidP="003B0162">
            <w:pPr>
              <w:pStyle w:val="a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647E6F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お名前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6254AF" w:rsidRPr="00647E6F" w:rsidRDefault="006254AF" w:rsidP="002229B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  <w:lang w:val="ja-JP" w:bidi="ja-JP"/>
              </w:rPr>
              <w:t>一括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  <w:lang w:val="ja-JP" w:bidi="ja-JP"/>
              </w:rPr>
              <w:t>申込</w:t>
            </w:r>
          </w:p>
        </w:tc>
        <w:tc>
          <w:tcPr>
            <w:tcW w:w="6829" w:type="dxa"/>
            <w:gridSpan w:val="6"/>
            <w:shd w:val="clear" w:color="auto" w:fill="FFFFFF" w:themeFill="background1"/>
          </w:tcPr>
          <w:p w:rsidR="006254AF" w:rsidRPr="00647E6F" w:rsidRDefault="006254AF" w:rsidP="006254AF">
            <w:pPr>
              <w:pStyle w:val="a7"/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希望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される開催回</w:t>
            </w:r>
            <w:r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に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○をつけて</w:t>
            </w:r>
            <w:r w:rsidR="00CC281C"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ください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。</w:t>
            </w:r>
          </w:p>
          <w:p w:rsidR="006254AF" w:rsidRPr="00647E6F" w:rsidRDefault="006254AF" w:rsidP="006254AF">
            <w:pPr>
              <w:rPr>
                <w:color w:val="000000" w:themeColor="text1"/>
                <w:sz w:val="22"/>
                <w:szCs w:val="22"/>
                <w:lang w:val="ja-JP" w:bidi="ja-JP"/>
              </w:rPr>
            </w:pPr>
          </w:p>
        </w:tc>
      </w:tr>
      <w:tr w:rsidR="00647E6F" w:rsidRPr="00647E6F" w:rsidTr="00E5197B">
        <w:trPr>
          <w:trHeight w:val="936"/>
        </w:trPr>
        <w:tc>
          <w:tcPr>
            <w:tcW w:w="2012" w:type="dxa"/>
            <w:vMerge/>
            <w:shd w:val="clear" w:color="auto" w:fill="FFFFFF" w:themeFill="background1"/>
          </w:tcPr>
          <w:p w:rsidR="00B128EC" w:rsidRPr="00647E6F" w:rsidRDefault="00B128EC" w:rsidP="003B0162">
            <w:pPr>
              <w:pStyle w:val="a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B128EC" w:rsidRPr="00647E6F" w:rsidRDefault="00B128EC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28EC" w:rsidRPr="00647E6F" w:rsidRDefault="002413D1" w:rsidP="00693FCD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5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1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9</w:t>
            </w:r>
          </w:p>
          <w:p w:rsidR="00693FCD" w:rsidRPr="00647E6F" w:rsidRDefault="002413D1" w:rsidP="00693FCD">
            <w:pPr>
              <w:jc w:val="center"/>
              <w:rPr>
                <w:rFonts w:ascii="メイリオ" w:eastAsia="メイリオ" w:hAnsi="メイリオ"/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</w:t>
            </w:r>
            <w:r w:rsidR="00693FCD"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</w:tcPr>
          <w:p w:rsidR="00B128EC" w:rsidRPr="00647E6F" w:rsidRDefault="00B128EC" w:rsidP="003B0162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６／</w:t>
            </w:r>
            <w:r w:rsidR="002413D1"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9</w:t>
            </w:r>
          </w:p>
          <w:p w:rsidR="00693FCD" w:rsidRPr="00647E6F" w:rsidRDefault="00693FCD" w:rsidP="00693FCD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  <w:tc>
          <w:tcPr>
            <w:tcW w:w="1134" w:type="dxa"/>
            <w:shd w:val="clear" w:color="auto" w:fill="FFFFFF" w:themeFill="background1"/>
          </w:tcPr>
          <w:p w:rsidR="00B128EC" w:rsidRPr="00647E6F" w:rsidRDefault="002413D1" w:rsidP="003B0162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6</w:t>
            </w:r>
            <w:r w:rsidR="00B128EC"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2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3</w:t>
            </w:r>
          </w:p>
          <w:p w:rsidR="00693FCD" w:rsidRPr="00647E6F" w:rsidRDefault="002413D1" w:rsidP="00693FCD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</w:t>
            </w:r>
            <w:r w:rsidR="00693FCD"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</w:tcPr>
          <w:p w:rsidR="00B128EC" w:rsidRPr="00647E6F" w:rsidRDefault="002413D1" w:rsidP="003B0162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7</w:t>
            </w:r>
            <w:r w:rsidR="00B128EC"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7</w:t>
            </w:r>
          </w:p>
          <w:p w:rsidR="00693FCD" w:rsidRPr="00647E6F" w:rsidRDefault="00693FCD" w:rsidP="00693FCD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  <w:tc>
          <w:tcPr>
            <w:tcW w:w="1134" w:type="dxa"/>
            <w:shd w:val="clear" w:color="auto" w:fill="FFFFFF" w:themeFill="background1"/>
          </w:tcPr>
          <w:p w:rsidR="00B128EC" w:rsidRPr="00647E6F" w:rsidRDefault="002413D1" w:rsidP="003B0162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7</w:t>
            </w:r>
            <w:r w:rsidR="00B128EC"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2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1</w:t>
            </w:r>
          </w:p>
          <w:p w:rsidR="00693FCD" w:rsidRPr="00647E6F" w:rsidRDefault="002413D1" w:rsidP="00693FCD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</w:t>
            </w:r>
            <w:r w:rsidR="00693FCD"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）</w:t>
            </w:r>
          </w:p>
        </w:tc>
        <w:tc>
          <w:tcPr>
            <w:tcW w:w="1159" w:type="dxa"/>
            <w:shd w:val="clear" w:color="auto" w:fill="FFFFFF" w:themeFill="background1"/>
          </w:tcPr>
          <w:p w:rsidR="00693FCD" w:rsidRPr="00647E6F" w:rsidRDefault="002413D1" w:rsidP="00B128EC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8</w:t>
            </w:r>
            <w:r w:rsidR="00B128EC"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4</w:t>
            </w:r>
          </w:p>
          <w:p w:rsidR="00B128EC" w:rsidRPr="00647E6F" w:rsidRDefault="002413D1" w:rsidP="00B128EC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1"/>
                <w:lang w:val="ja-JP" w:bidi="ja-JP"/>
              </w:rPr>
              <w:t>（日</w:t>
            </w:r>
            <w:r w:rsidR="00693FCD" w:rsidRPr="00647E6F">
              <w:rPr>
                <w:rFonts w:ascii="メイリオ" w:eastAsia="メイリオ" w:hAnsi="メイリオ" w:hint="eastAsia"/>
                <w:color w:val="000000" w:themeColor="text1"/>
                <w:sz w:val="21"/>
                <w:lang w:val="ja-JP" w:bidi="ja-JP"/>
              </w:rPr>
              <w:t>）</w:t>
            </w:r>
            <w:r w:rsidR="004F13B1">
              <w:rPr>
                <w:rFonts w:ascii="Meiryo UI" w:eastAsia="Meiryo UI" w:hAnsi="Meiryo UI"/>
                <w:b/>
                <w:noProof/>
                <w:color w:val="000000" w:themeColor="text1"/>
                <w:sz w:val="21"/>
                <w:szCs w:val="21"/>
              </w:rPr>
              <w:pict w14:anchorId="1D780BFD">
                <v:rect id="_x0000_s1049" style="position:absolute;left:0;text-align:left;margin-left:2.1pt;margin-top:18.9pt;width:90pt;height:354.75pt;z-index:-251625472;mso-position-horizontal-relative:text;mso-position-vertical-relative:text" strokecolor="white [3212]">
                  <v:textbox inset="5.85pt,.7pt,5.85pt,.7pt"/>
                </v:rect>
              </w:pict>
            </w:r>
          </w:p>
        </w:tc>
      </w:tr>
      <w:tr w:rsidR="00647E6F" w:rsidRPr="00647E6F" w:rsidTr="00C90252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872A4D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2E0C8C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4F13B1" w:rsidP="003B0162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</w:rPr>
              <w:pict>
                <v:rect id="_x0000_s1055" style="position:absolute;left:0;text-align:left;margin-left:-28.35pt;margin-top:16.45pt;width:75pt;height:264.55pt;z-index:-251613184;mso-position-horizontal-relative:text;mso-position-vertical-relative:text" strokecolor="white [3212]">
                  <v:textbox inset="5.85pt,.7pt,5.85pt,.7pt"/>
                </v:rect>
              </w:pict>
            </w: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1B1C01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774F57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314239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  <w:lang w:val="ja-JP" w:bidi="ja-JP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DA6C64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  <w:lang w:val="ja-JP" w:bidi="ja-JP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7E5E3E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4F13B1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  <w:lang w:val="ja-JP" w:bidi="ja-JP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</w:rPr>
              <w:pict>
                <v:oval id="_x0000_s1061" style="position:absolute;left:0;text-align:left;margin-left:278.4pt;margin-top:-216.8pt;width:368.25pt;height:339.3pt;z-index:-251600896;mso-position-horizontal-relative:text;mso-position-vertical-relative:text" fillcolor="#ffd0b9" stroked="f">
                  <v:fill color2="fill lighten(51)" focusposition=".5,.5" focussize="" method="linear sigma" focus="100%" type="gradientRadial"/>
                  <v:textbox inset="5.85pt,.7pt,5.85pt,.7pt"/>
                </v:oval>
              </w:pict>
            </w: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1E1610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  <w:lang w:val="ja-JP" w:bidi="ja-JP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  <w:tr w:rsidR="00647E6F" w:rsidRPr="00647E6F" w:rsidTr="00242944">
        <w:trPr>
          <w:trHeight w:val="624"/>
        </w:trPr>
        <w:tc>
          <w:tcPr>
            <w:tcW w:w="2012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  <w:lang w:val="ja-JP" w:bidi="ja-JP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F22133" w:rsidRPr="00647E6F" w:rsidRDefault="00F22133" w:rsidP="003B0162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lang w:val="ja-JP" w:bidi="ja-JP"/>
              </w:rPr>
            </w:pPr>
          </w:p>
        </w:tc>
      </w:tr>
    </w:tbl>
    <w:p w:rsidR="006254AF" w:rsidRPr="00647E6F" w:rsidRDefault="003B0162" w:rsidP="003B0162">
      <w:pPr>
        <w:pStyle w:val="1"/>
        <w:spacing w:before="0"/>
        <w:ind w:left="0" w:right="113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  <w:r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</w:t>
      </w:r>
      <w:r w:rsidR="006254AF"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  <w:r w:rsidR="006254AF"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</w:t>
      </w:r>
      <w:r w:rsidR="002229BF"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  <w:r w:rsidR="002229BF"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　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申込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締切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：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各研修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の</w:t>
      </w:r>
      <w:r w:rsidR="007D0BB5" w:rsidRPr="00647E6F">
        <w:rPr>
          <w:rFonts w:ascii="Meiryo UI" w:eastAsia="Meiryo UI" w:hAnsi="Meiryo UI"/>
          <w:color w:val="000000" w:themeColor="text1"/>
          <w:sz w:val="24"/>
          <w:szCs w:val="24"/>
        </w:rPr>
        <w:t>1</w:t>
      </w:r>
      <w:r w:rsidR="002413D1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週間</w: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前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</w:rPr>
        <w:t>までにお申し込みください</w: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2229BF" w:rsidRPr="00647E6F" w:rsidRDefault="004F13B1" w:rsidP="006569CD">
      <w:pPr>
        <w:pStyle w:val="1"/>
        <w:spacing w:before="0"/>
        <w:ind w:right="113" w:firstLineChars="800" w:firstLine="1920"/>
        <w:rPr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  <w:sz w:val="24"/>
          <w:szCs w:val="24"/>
        </w:rPr>
        <w:pict>
          <v:rect id="_x0000_s1078" style="position:absolute;left:0;text-align:left;margin-left:448.7pt;margin-top:.55pt;width:61.5pt;height:21.75pt;z-index:251728896" strokecolor="white">
            <v:textbox inset="5.85pt,.7pt,5.85pt,.7pt"/>
          </v:rect>
        </w:pic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一括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</w:rPr>
        <w:t>申</w: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込の場合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</w:rPr>
        <w:t>は</w:t>
      </w:r>
      <w:r w:rsidR="00CC281C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="00970FCD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2413D1" w:rsidRPr="00647E6F">
        <w:rPr>
          <w:rFonts w:ascii="Meiryo UI" w:eastAsia="Meiryo UI" w:hAnsi="Meiryo UI"/>
          <w:color w:val="000000" w:themeColor="text1"/>
          <w:sz w:val="24"/>
          <w:szCs w:val="24"/>
        </w:rPr>
        <w:t>5</w:t>
      </w:r>
      <w:r w:rsidR="00970FCD" w:rsidRPr="00647E6F">
        <w:rPr>
          <w:rFonts w:ascii="Meiryo UI" w:eastAsia="Meiryo UI" w:hAnsi="Meiryo UI"/>
          <w:color w:val="000000" w:themeColor="text1"/>
          <w:sz w:val="24"/>
          <w:szCs w:val="24"/>
        </w:rPr>
        <w:t>/</w:t>
      </w:r>
      <w:r w:rsidR="007D0BB5" w:rsidRPr="00647E6F">
        <w:rPr>
          <w:rFonts w:ascii="Meiryo UI" w:eastAsia="Meiryo UI" w:hAnsi="Meiryo UI"/>
          <w:color w:val="000000" w:themeColor="text1"/>
          <w:sz w:val="24"/>
          <w:szCs w:val="24"/>
        </w:rPr>
        <w:t>10</w:t>
      </w:r>
      <w:r w:rsidR="00F22133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CC281C" w:rsidRPr="00647E6F">
        <w:rPr>
          <w:rFonts w:ascii="Meiryo UI" w:eastAsia="Meiryo UI" w:hAnsi="Meiryo UI"/>
          <w:color w:val="000000" w:themeColor="text1"/>
          <w:sz w:val="24"/>
          <w:szCs w:val="24"/>
        </w:rPr>
        <w:t>(</w:t>
      </w:r>
      <w:r w:rsidR="007D0BB5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金</w:t>
      </w:r>
      <w:r w:rsidR="00CC281C" w:rsidRPr="00647E6F">
        <w:rPr>
          <w:rFonts w:ascii="Meiryo UI" w:eastAsia="Meiryo UI" w:hAnsi="Meiryo UI"/>
          <w:color w:val="000000" w:themeColor="text1"/>
          <w:sz w:val="24"/>
          <w:szCs w:val="24"/>
        </w:rPr>
        <w:t>)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</w:rPr>
        <w:t>までに</w:t>
      </w:r>
      <w:r w:rsidR="006254AF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お申し込み</w:t>
      </w:r>
      <w:r w:rsidR="006254AF" w:rsidRPr="00647E6F">
        <w:rPr>
          <w:rFonts w:ascii="Meiryo UI" w:eastAsia="Meiryo UI" w:hAnsi="Meiryo UI"/>
          <w:color w:val="000000" w:themeColor="text1"/>
          <w:sz w:val="24"/>
          <w:szCs w:val="24"/>
        </w:rPr>
        <w:t>ください</w:t>
      </w:r>
      <w:r w:rsidR="00D93F54" w:rsidRPr="00647E6F">
        <w:rPr>
          <w:rFonts w:ascii="Meiryo UI" w:eastAsia="Meiryo UI" w:hAnsi="Meiryo UI"/>
          <w:color w:val="000000" w:themeColor="text1"/>
          <w:sz w:val="24"/>
          <w:szCs w:val="24"/>
        </w:rPr>
        <w:t>。</w:t>
      </w:r>
    </w:p>
    <w:p w:rsidR="003B0162" w:rsidRPr="00647E6F" w:rsidRDefault="00D93F54" w:rsidP="002229BF">
      <w:pPr>
        <w:pStyle w:val="ac"/>
        <w:wordWrap w:val="0"/>
        <w:ind w:right="-144"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【お問い合わせ】　</w:t>
      </w:r>
      <w:r w:rsidR="008C6FF0"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　　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滋賀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医科大学附属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病院　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看護臨床</w:t>
      </w:r>
      <w:r w:rsidR="00CC281C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教育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センター</w:t>
      </w:r>
      <w:r w:rsidR="002229BF"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　　　　　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　</w:t>
      </w:r>
      <w:r w:rsidR="00D73EF6" w:rsidRPr="00647E6F">
        <w:rPr>
          <w:rFonts w:ascii="Meiryo UI" w:eastAsia="Meiryo UI" w:hAnsi="Meiryo UI"/>
          <w:color w:val="000000" w:themeColor="text1"/>
          <w:sz w:val="24"/>
          <w:szCs w:val="24"/>
        </w:rPr>
        <w:t>TEL:077-548-3578</w:t>
      </w:r>
      <w:r w:rsidR="00D73EF6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</w:p>
    <w:p w:rsidR="00B331BE" w:rsidRPr="00647E6F" w:rsidRDefault="00B331BE" w:rsidP="002229BF">
      <w:pPr>
        <w:pStyle w:val="ac"/>
        <w:wordWrap w:val="0"/>
        <w:ind w:right="-144"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B331BE" w:rsidRDefault="00B331BE" w:rsidP="002229BF">
      <w:pPr>
        <w:pStyle w:val="ac"/>
        <w:wordWrap w:val="0"/>
        <w:ind w:right="-144" w:firstLineChars="100" w:firstLine="240"/>
        <w:rPr>
          <w:rFonts w:ascii="Meiryo UI" w:eastAsia="Meiryo UI" w:hAnsi="Meiryo UI"/>
          <w:sz w:val="24"/>
          <w:szCs w:val="24"/>
        </w:rPr>
      </w:pPr>
    </w:p>
    <w:p w:rsidR="00B331BE" w:rsidRDefault="004F13B1" w:rsidP="00B331BE">
      <w:pPr>
        <w:pStyle w:val="ac"/>
        <w:wordWrap w:val="0"/>
        <w:ind w:right="-144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lastRenderedPageBreak/>
        <w:pict>
          <v:shape id="_x0000_s1070" type="#_x0000_t202" style="position:absolute;margin-left:21pt;margin-top:-8.75pt;width:489pt;height:30.7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" filled="f" stroked="f" strokeweight=".5pt">
            <v:textbox>
              <w:txbxContent>
                <w:p w:rsidR="00B331BE" w:rsidRPr="002D0D11" w:rsidRDefault="00077070" w:rsidP="00B331BE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2019</w:t>
                  </w:r>
                  <w:r w:rsidR="00B331BE" w:rsidRPr="002D0D11"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年度</w:t>
                  </w:r>
                  <w:r w:rsidR="00B331BE" w:rsidRPr="002D0D11"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  <w:t xml:space="preserve">がん診療連携 </w:t>
                  </w:r>
                  <w:r w:rsidR="00B331BE" w:rsidRPr="002D0D11">
                    <w:rPr>
                      <w:rFonts w:asciiTheme="majorEastAsia" w:eastAsiaTheme="majorEastAsia" w:hAnsiTheme="majorEastAsia" w:hint="eastAsia"/>
                      <w:color w:val="000000" w:themeColor="text1"/>
                      <w:sz w:val="34"/>
                      <w:szCs w:val="34"/>
                    </w:rPr>
                    <w:t>医療従事者</w:t>
                  </w:r>
                  <w:r w:rsidR="00B331BE" w:rsidRPr="002D0D11">
                    <w:rPr>
                      <w:rFonts w:asciiTheme="majorEastAsia" w:eastAsiaTheme="majorEastAsia" w:hAnsiTheme="majorEastAsia"/>
                      <w:color w:val="000000" w:themeColor="text1"/>
                      <w:sz w:val="34"/>
                      <w:szCs w:val="34"/>
                    </w:rPr>
                    <w:t>研修</w:t>
                  </w:r>
                </w:p>
              </w:txbxContent>
            </v:textbox>
          </v:shape>
        </w:pict>
      </w:r>
    </w:p>
    <w:p w:rsidR="00B331BE" w:rsidRPr="00647E6F" w:rsidRDefault="00B331BE" w:rsidP="00B331BE">
      <w:pPr>
        <w:pStyle w:val="ac"/>
        <w:spacing w:before="0" w:line="0" w:lineRule="atLeast"/>
        <w:jc w:val="center"/>
        <w:rPr>
          <w:rFonts w:ascii="Meiryo UI" w:eastAsia="Meiryo UI" w:hAnsi="Meiryo UI"/>
          <w:b/>
          <w:color w:val="000000" w:themeColor="text1"/>
          <w:spacing w:val="60"/>
          <w:sz w:val="52"/>
          <w:szCs w:val="52"/>
        </w:rPr>
      </w:pPr>
      <w:r w:rsidRPr="00647E6F">
        <w:rPr>
          <w:rFonts w:ascii="Meiryo UI" w:eastAsia="Meiryo UI" w:hAnsi="Meiryo UI" w:hint="eastAsia"/>
          <w:b/>
          <w:color w:val="000000" w:themeColor="text1"/>
          <w:spacing w:val="60"/>
          <w:sz w:val="52"/>
          <w:szCs w:val="52"/>
        </w:rPr>
        <w:t>がん看護</w:t>
      </w:r>
      <w:r w:rsidRPr="00647E6F">
        <w:rPr>
          <w:rFonts w:ascii="Meiryo UI" w:eastAsia="Meiryo UI" w:hAnsi="Meiryo UI"/>
          <w:b/>
          <w:color w:val="000000" w:themeColor="text1"/>
          <w:spacing w:val="60"/>
          <w:sz w:val="52"/>
          <w:szCs w:val="52"/>
        </w:rPr>
        <w:t>研修</w:t>
      </w:r>
      <w:r w:rsidRPr="00647E6F">
        <w:rPr>
          <w:rFonts w:ascii="Meiryo UI" w:eastAsia="Meiryo UI" w:hAnsi="Meiryo UI" w:hint="eastAsia"/>
          <w:b/>
          <w:color w:val="000000" w:themeColor="text1"/>
          <w:spacing w:val="60"/>
          <w:sz w:val="52"/>
          <w:szCs w:val="52"/>
        </w:rPr>
        <w:t>＜演習編＞申込書</w:t>
      </w:r>
    </w:p>
    <w:p w:rsidR="00B331BE" w:rsidRPr="00B331BE" w:rsidRDefault="00B331BE" w:rsidP="00B331BE">
      <w:pPr>
        <w:pStyle w:val="ac"/>
        <w:spacing w:before="0" w:line="0" w:lineRule="atLeast"/>
        <w:ind w:left="435"/>
        <w:rPr>
          <w:rFonts w:ascii="Meiryo UI" w:eastAsia="Meiryo UI" w:hAnsi="Meiryo UI"/>
          <w:sz w:val="21"/>
          <w:szCs w:val="21"/>
          <w:u w:val="double"/>
        </w:rPr>
      </w:pPr>
    </w:p>
    <w:p w:rsidR="00B331BE" w:rsidRPr="00B331BE" w:rsidRDefault="00B331BE" w:rsidP="00B331BE">
      <w:pPr>
        <w:pStyle w:val="ac"/>
        <w:spacing w:before="0" w:line="0" w:lineRule="atLeast"/>
        <w:ind w:left="435"/>
        <w:rPr>
          <w:rFonts w:ascii="Meiryo UI" w:eastAsia="Meiryo UI" w:hAnsi="Meiryo UI"/>
          <w:sz w:val="28"/>
          <w:szCs w:val="28"/>
          <w:u w:val="double"/>
        </w:rPr>
      </w:pPr>
      <w:r w:rsidRPr="00647E6F">
        <w:rPr>
          <w:rFonts w:ascii="Meiryo UI" w:eastAsia="Meiryo UI" w:hAnsi="Meiryo UI"/>
          <w:color w:val="000000" w:themeColor="text1"/>
          <w:sz w:val="44"/>
          <w:szCs w:val="44"/>
          <w:u w:val="double"/>
        </w:rPr>
        <w:t>申込書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  <w:u w:val="double"/>
        </w:rPr>
        <w:t>と</w:t>
      </w:r>
      <w:r w:rsidRPr="00647E6F">
        <w:rPr>
          <w:rFonts w:ascii="Meiryo UI" w:eastAsia="Meiryo UI" w:hAnsi="Meiryo UI" w:hint="eastAsia"/>
          <w:color w:val="000000" w:themeColor="text1"/>
          <w:sz w:val="44"/>
          <w:szCs w:val="44"/>
          <w:u w:val="double"/>
        </w:rPr>
        <w:t>がん看護</w:t>
      </w:r>
      <w:r w:rsidRPr="00647E6F">
        <w:rPr>
          <w:rFonts w:ascii="Meiryo UI" w:eastAsia="Meiryo UI" w:hAnsi="Meiryo UI"/>
          <w:color w:val="000000" w:themeColor="text1"/>
          <w:sz w:val="44"/>
          <w:szCs w:val="44"/>
          <w:u w:val="double"/>
        </w:rPr>
        <w:t>研修</w:t>
      </w:r>
      <w:r w:rsidRPr="00647E6F">
        <w:rPr>
          <w:rFonts w:ascii="Meiryo UI" w:eastAsia="Meiryo UI" w:hAnsi="Meiryo UI" w:hint="eastAsia"/>
          <w:color w:val="000000" w:themeColor="text1"/>
          <w:sz w:val="44"/>
          <w:szCs w:val="44"/>
          <w:u w:val="double"/>
        </w:rPr>
        <w:t>＜基礎編＞受講証</w:t>
      </w:r>
      <w:r w:rsidR="006575F0" w:rsidRPr="00A96AAB">
        <w:rPr>
          <w:rFonts w:ascii="Meiryo UI" w:eastAsia="Meiryo UI" w:hAnsi="Meiryo UI" w:hint="eastAsia"/>
          <w:color w:val="000000" w:themeColor="text1"/>
          <w:sz w:val="44"/>
          <w:szCs w:val="44"/>
          <w:u w:val="double"/>
        </w:rPr>
        <w:t>のコピー</w:t>
      </w:r>
      <w:r w:rsidRPr="00A96AAB">
        <w:rPr>
          <w:rFonts w:ascii="Meiryo UI" w:eastAsia="Meiryo UI" w:hAnsi="Meiryo UI" w:hint="eastAsia"/>
          <w:color w:val="000000" w:themeColor="text1"/>
          <w:sz w:val="44"/>
          <w:szCs w:val="44"/>
          <w:u w:val="double"/>
        </w:rPr>
        <w:t>を</w:t>
      </w:r>
    </w:p>
    <w:p w:rsidR="00B331BE" w:rsidRPr="00647E6F" w:rsidRDefault="00B331BE" w:rsidP="00B331BE">
      <w:pPr>
        <w:pStyle w:val="ac"/>
        <w:spacing w:before="0" w:line="0" w:lineRule="atLeast"/>
        <w:ind w:left="435"/>
        <w:rPr>
          <w:rFonts w:ascii="Meiryo UI" w:eastAsia="Meiryo UI" w:hAnsi="Meiryo UI"/>
          <w:color w:val="000000" w:themeColor="text1"/>
          <w:sz w:val="28"/>
          <w:szCs w:val="28"/>
          <w:u w:val="double"/>
        </w:rPr>
      </w:pP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>下記</w:t>
      </w:r>
      <w:r w:rsidRPr="00647E6F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>申込先に</w:t>
      </w:r>
      <w:r w:rsidRPr="00647E6F">
        <w:rPr>
          <w:rFonts w:ascii="Meiryo UI" w:eastAsia="Meiryo UI" w:hAnsi="Meiryo UI" w:hint="eastAsia"/>
          <w:color w:val="000000" w:themeColor="text1"/>
          <w:sz w:val="44"/>
          <w:szCs w:val="44"/>
          <w:u w:val="double"/>
        </w:rPr>
        <w:t>郵送</w:t>
      </w:r>
      <w:r w:rsidR="00905EBA" w:rsidRPr="00647E6F">
        <w:rPr>
          <w:rFonts w:ascii="Meiryo UI" w:eastAsia="Meiryo UI" w:hAnsi="Meiryo UI" w:hint="eastAsia"/>
          <w:color w:val="000000" w:themeColor="text1"/>
          <w:sz w:val="24"/>
          <w:szCs w:val="44"/>
          <w:u w:val="single"/>
        </w:rPr>
        <w:t>、</w:t>
      </w:r>
      <w:r w:rsidRPr="00647E6F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 xml:space="preserve">　または、</w:t>
      </w:r>
      <w:r w:rsidRPr="00572B0E">
        <w:rPr>
          <w:rFonts w:ascii="Meiryo UI" w:eastAsia="Meiryo UI" w:hAnsi="Meiryo UI"/>
          <w:color w:val="000000" w:themeColor="text1"/>
          <w:sz w:val="44"/>
          <w:szCs w:val="44"/>
          <w:u w:val="double"/>
        </w:rPr>
        <w:t>メール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 xml:space="preserve"> </w:t>
      </w:r>
      <w:r w:rsidR="00572B0E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>(</w:t>
      </w:r>
      <w:hyperlink r:id="rId9" w:history="1">
        <w:r w:rsidR="00572B0E" w:rsidRPr="00572B0E">
          <w:rPr>
            <w:rStyle w:val="af2"/>
            <w:rFonts w:ascii="Meiryo UI" w:eastAsia="Meiryo UI" w:hAnsi="Meiryo UI"/>
            <w:color w:val="000000" w:themeColor="text1"/>
            <w:sz w:val="28"/>
            <w:szCs w:val="28"/>
          </w:rPr>
          <w:t>hqcnec@belle.shiga-med.ac.jp</w:t>
        </w:r>
      </w:hyperlink>
      <w:r w:rsidR="00572B0E">
        <w:rPr>
          <w:rStyle w:val="af2"/>
          <w:rFonts w:ascii="Meiryo UI" w:eastAsia="Meiryo UI" w:hAnsi="Meiryo UI"/>
          <w:color w:val="000000" w:themeColor="text1"/>
          <w:sz w:val="28"/>
          <w:szCs w:val="28"/>
        </w:rPr>
        <w:t>)</w:t>
      </w:r>
    </w:p>
    <w:p w:rsidR="00B331BE" w:rsidRPr="00647E6F" w:rsidRDefault="00B331BE" w:rsidP="00B331BE">
      <w:pPr>
        <w:pStyle w:val="ac"/>
        <w:spacing w:before="0" w:line="0" w:lineRule="atLeast"/>
        <w:ind w:firstLineChars="200" w:firstLine="560"/>
        <w:rPr>
          <w:rFonts w:ascii="Meiryo UI" w:eastAsia="Meiryo UI" w:hAnsi="Meiryo UI"/>
          <w:color w:val="000000" w:themeColor="text1"/>
          <w:sz w:val="28"/>
          <w:szCs w:val="28"/>
        </w:rPr>
      </w:pPr>
      <w:r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にて、ご送付お願い</w:t>
      </w:r>
      <w:r w:rsidRPr="00647E6F">
        <w:rPr>
          <w:rFonts w:ascii="Meiryo UI" w:eastAsia="Meiryo UI" w:hAnsi="Meiryo UI"/>
          <w:color w:val="000000" w:themeColor="text1"/>
          <w:sz w:val="28"/>
          <w:szCs w:val="28"/>
        </w:rPr>
        <w:t>いたします。</w:t>
      </w:r>
    </w:p>
    <w:p w:rsidR="00B331BE" w:rsidRPr="007902F8" w:rsidRDefault="00B331BE" w:rsidP="00B331BE">
      <w:pPr>
        <w:pStyle w:val="ac"/>
        <w:spacing w:before="0" w:line="0" w:lineRule="atLeast"/>
        <w:rPr>
          <w:rFonts w:ascii="Meiryo UI" w:eastAsia="Meiryo UI" w:hAnsi="Meiryo UI"/>
          <w:sz w:val="16"/>
          <w:szCs w:val="16"/>
        </w:rPr>
      </w:pPr>
    </w:p>
    <w:p w:rsidR="00B331BE" w:rsidRPr="00647E6F" w:rsidRDefault="004F13B1" w:rsidP="00B331BE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64" style="position:absolute;z-index:251717632;visibility:visible;mso-width-relative:margin" from="-2.05pt,20.9pt" to="47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施設名：　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　　　　　　　　　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　部署名：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　　　　</w:t>
      </w:r>
    </w:p>
    <w:p w:rsidR="00B331BE" w:rsidRPr="00647E6F" w:rsidRDefault="004F13B1" w:rsidP="00B331BE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  <w:u w:val="single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72" style="position:absolute;z-index:251725824;visibility:visible;mso-width-relative:margin;mso-height-relative:margin" from=".95pt,20.6pt" to="48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氏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名：　　　　　　　　　　　　　　　　　　　　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1F2005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看護師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>経験年数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  <w:u w:val="single"/>
        </w:rPr>
        <w:t xml:space="preserve">　　　　　　　　</w:t>
      </w:r>
    </w:p>
    <w:p w:rsidR="00B331BE" w:rsidRPr="00647E6F" w:rsidRDefault="004F13B1" w:rsidP="00B331BE">
      <w:pPr>
        <w:pStyle w:val="ac"/>
        <w:spacing w:line="360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66" style="position:absolute;z-index:251719680;visibility:visible;mso-width-relative:margin;mso-height-relative:margin" from="-2.05pt,23.2pt" to="480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受講決定通知送付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>先</w:t>
      </w:r>
      <w:r w:rsidR="00735FB9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　自宅　　・　　　職場　　　</w:t>
      </w:r>
      <w:r w:rsidR="001F2005" w:rsidRPr="00647E6F">
        <w:rPr>
          <w:rFonts w:ascii="Meiryo UI" w:eastAsia="Meiryo UI" w:hAnsi="Meiryo UI" w:hint="eastAsia"/>
          <w:color w:val="000000" w:themeColor="text1"/>
          <w:sz w:val="22"/>
          <w:szCs w:val="28"/>
        </w:rPr>
        <w:t>※希望</w:t>
      </w:r>
      <w:r w:rsidR="001F2005" w:rsidRPr="00647E6F">
        <w:rPr>
          <w:rFonts w:ascii="Meiryo UI" w:eastAsia="Meiryo UI" w:hAnsi="Meiryo UI"/>
          <w:color w:val="000000" w:themeColor="text1"/>
          <w:sz w:val="22"/>
          <w:szCs w:val="28"/>
        </w:rPr>
        <w:t>する</w:t>
      </w:r>
      <w:r w:rsidR="001F2005" w:rsidRPr="00647E6F">
        <w:rPr>
          <w:rFonts w:ascii="Meiryo UI" w:eastAsia="Meiryo UI" w:hAnsi="Meiryo UI" w:hint="eastAsia"/>
          <w:color w:val="000000" w:themeColor="text1"/>
          <w:sz w:val="22"/>
          <w:szCs w:val="28"/>
        </w:rPr>
        <w:t>送付先</w:t>
      </w:r>
      <w:r w:rsidR="001F2005" w:rsidRPr="00647E6F">
        <w:rPr>
          <w:rFonts w:ascii="Meiryo UI" w:eastAsia="Meiryo UI" w:hAnsi="Meiryo UI"/>
          <w:color w:val="000000" w:themeColor="text1"/>
          <w:sz w:val="22"/>
          <w:szCs w:val="28"/>
        </w:rPr>
        <w:t>に</w:t>
      </w:r>
      <w:r w:rsidR="001F2005" w:rsidRPr="00647E6F">
        <w:rPr>
          <w:rFonts w:ascii="Meiryo UI" w:eastAsia="Meiryo UI" w:hAnsi="Meiryo UI" w:hint="eastAsia"/>
          <w:color w:val="000000" w:themeColor="text1"/>
          <w:sz w:val="22"/>
          <w:szCs w:val="28"/>
        </w:rPr>
        <w:t>○</w:t>
      </w:r>
      <w:r w:rsidR="001F2005" w:rsidRPr="00647E6F">
        <w:rPr>
          <w:rFonts w:ascii="Meiryo UI" w:eastAsia="Meiryo UI" w:hAnsi="Meiryo UI"/>
          <w:color w:val="000000" w:themeColor="text1"/>
          <w:sz w:val="22"/>
          <w:szCs w:val="28"/>
        </w:rPr>
        <w:t>を</w:t>
      </w:r>
      <w:r w:rsidR="001F2005" w:rsidRPr="00647E6F">
        <w:rPr>
          <w:rFonts w:ascii="Meiryo UI" w:eastAsia="Meiryo UI" w:hAnsi="Meiryo UI" w:hint="eastAsia"/>
          <w:color w:val="000000" w:themeColor="text1"/>
          <w:sz w:val="22"/>
          <w:szCs w:val="28"/>
        </w:rPr>
        <w:t>お付け下さい</w:t>
      </w:r>
    </w:p>
    <w:p w:rsidR="00B331BE" w:rsidRPr="00647E6F" w:rsidRDefault="004F13B1" w:rsidP="00B331BE">
      <w:pPr>
        <w:pStyle w:val="ac"/>
        <w:spacing w:line="360" w:lineRule="auto"/>
        <w:ind w:firstLineChars="300" w:firstLine="840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76" style="position:absolute;left:0;text-align:left;z-index:251727872;visibility:visible;mso-width-relative:margin;mso-height-relative:margin" from="52.7pt,20pt" to="48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（住所）〒　　　　　　　　　　　　　</w:t>
      </w:r>
    </w:p>
    <w:p w:rsidR="00B331BE" w:rsidRPr="00647E6F" w:rsidRDefault="004F13B1" w:rsidP="00B331BE">
      <w:pPr>
        <w:pStyle w:val="ac"/>
        <w:spacing w:line="360" w:lineRule="auto"/>
        <w:ind w:firstLineChars="350" w:firstLine="980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71" style="position:absolute;left:0;text-align:left;z-index:251724800;visibility:visible;mso-width-relative:margin;mso-height-relative:margin" from="49.7pt,22.25pt" to="48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(電話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>番号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)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　　　　　　　　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 xml:space="preserve">　　　</w:t>
      </w:r>
    </w:p>
    <w:p w:rsidR="00B331BE" w:rsidRPr="00647E6F" w:rsidRDefault="004F13B1" w:rsidP="00B331BE">
      <w:pPr>
        <w:pStyle w:val="ac"/>
        <w:spacing w:line="360" w:lineRule="auto"/>
        <w:ind w:firstLineChars="350" w:firstLine="980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rect id="_x0000_s1081" style="position:absolute;left:0;text-align:left;margin-left:453.2pt;margin-top:26.9pt;width:91.5pt;height:317.25pt;z-index:251730944" strokecolor="white [3212]">
            <v:textbox inset="5.85pt,.7pt,5.85pt,.7pt"/>
          </v:rect>
        </w:pict>
      </w:r>
      <w:bookmarkEnd w:id="0"/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pict>
          <v:line id="_x0000_s1073" style="position:absolute;left:0;text-align:left;z-index:251726848;visibility:visible;mso-width-relative:margin;mso-height-relative:margin" from="48.2pt,22.3pt" to="482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" strokecolor="#413223 [1607]"/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(</w:t>
      </w:r>
      <w:r w:rsidR="00B331BE" w:rsidRPr="00647E6F">
        <w:rPr>
          <w:rFonts w:ascii="Meiryo UI" w:eastAsia="Meiryo UI" w:hAnsi="Meiryo UI"/>
          <w:color w:val="000000" w:themeColor="text1"/>
          <w:sz w:val="28"/>
          <w:szCs w:val="28"/>
        </w:rPr>
        <w:t>E-mail</w:t>
      </w:r>
      <w:r w:rsidR="00B331BE" w:rsidRPr="00647E6F">
        <w:rPr>
          <w:rFonts w:ascii="Meiryo UI" w:eastAsia="Meiryo UI" w:hAnsi="Meiryo UI" w:hint="eastAsia"/>
          <w:color w:val="000000" w:themeColor="text1"/>
          <w:sz w:val="28"/>
          <w:szCs w:val="28"/>
        </w:rPr>
        <w:t>)</w: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　　　　　　　　　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　　　　　　　　　　　　　　　　</w:t>
      </w:r>
    </w:p>
    <w:p w:rsidR="00B331BE" w:rsidRPr="00647E6F" w:rsidRDefault="00B331BE" w:rsidP="00B331BE">
      <w:pPr>
        <w:pStyle w:val="ac"/>
        <w:ind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331BE" w:rsidRPr="00647E6F" w:rsidRDefault="004F13B1" w:rsidP="007D60C0">
      <w:pPr>
        <w:pStyle w:val="ac"/>
        <w:ind w:firstLineChars="300" w:firstLine="723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noProof/>
          <w:color w:val="000000" w:themeColor="text1"/>
          <w:sz w:val="24"/>
          <w:szCs w:val="24"/>
        </w:rPr>
        <w:pict>
          <v:rect id="_x0000_s1080" style="position:absolute;left:0;text-align:left;margin-left:-13.3pt;margin-top:52.2pt;width:66pt;height:231.75pt;z-index:251729920" strokecolor="white [3212]">
            <v:stroke dashstyle="1 1" endcap="round"/>
            <v:textbox inset="5.85pt,.7pt,5.85pt,.7pt">
              <w:txbxContent>
                <w:p w:rsidR="00202999" w:rsidRDefault="00202999"/>
              </w:txbxContent>
            </v:textbox>
          </v:rect>
        </w:pic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※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全ての受講を</w: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希望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される場合は</w: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一括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申込</w: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欄に○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印</w:t>
      </w:r>
      <w:r w:rsidR="00B331BE" w:rsidRPr="00647E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を</w:t>
      </w:r>
      <w:r w:rsidR="00B331BE" w:rsidRPr="00647E6F">
        <w:rPr>
          <w:rFonts w:asciiTheme="minorEastAsia" w:hAnsiTheme="minorEastAsia"/>
          <w:b/>
          <w:color w:val="000000" w:themeColor="text1"/>
          <w:sz w:val="24"/>
          <w:szCs w:val="24"/>
        </w:rPr>
        <w:t>つけてください</w:t>
      </w:r>
    </w:p>
    <w:tbl>
      <w:tblPr>
        <w:tblStyle w:val="a3"/>
        <w:tblW w:w="5188" w:type="dxa"/>
        <w:tblInd w:w="1502" w:type="dxa"/>
        <w:tblLayout w:type="fixed"/>
        <w:tblLook w:val="04A0" w:firstRow="1" w:lastRow="0" w:firstColumn="1" w:lastColumn="0" w:noHBand="0" w:noVBand="1"/>
      </w:tblPr>
      <w:tblGrid>
        <w:gridCol w:w="559"/>
        <w:gridCol w:w="1134"/>
        <w:gridCol w:w="1134"/>
        <w:gridCol w:w="1134"/>
        <w:gridCol w:w="1227"/>
      </w:tblGrid>
      <w:tr w:rsidR="00647E6F" w:rsidRPr="00647E6F" w:rsidTr="00706B41">
        <w:trPr>
          <w:trHeight w:val="738"/>
        </w:trPr>
        <w:tc>
          <w:tcPr>
            <w:tcW w:w="559" w:type="dxa"/>
            <w:vMerge w:val="restart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  <w:lang w:val="ja-JP" w:bidi="ja-JP"/>
              </w:rPr>
              <w:t>一括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  <w:lang w:val="ja-JP" w:bidi="ja-JP"/>
              </w:rPr>
              <w:t>申込</w:t>
            </w:r>
          </w:p>
        </w:tc>
        <w:tc>
          <w:tcPr>
            <w:tcW w:w="4629" w:type="dxa"/>
            <w:gridSpan w:val="4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希望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される開催回</w:t>
            </w:r>
            <w:r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に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○をつけて</w:t>
            </w:r>
            <w:r w:rsidRPr="00647E6F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val="ja-JP" w:bidi="ja-JP"/>
              </w:rPr>
              <w:t>ください</w:t>
            </w:r>
            <w:r w:rsidRPr="00647E6F"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  <w:t>。</w:t>
            </w:r>
          </w:p>
          <w:p w:rsidR="00706B41" w:rsidRPr="00647E6F" w:rsidRDefault="00706B41" w:rsidP="00E12E5F">
            <w:pPr>
              <w:rPr>
                <w:color w:val="000000" w:themeColor="text1"/>
                <w:sz w:val="22"/>
                <w:szCs w:val="22"/>
                <w:lang w:val="ja-JP" w:bidi="ja-JP"/>
              </w:rPr>
            </w:pPr>
          </w:p>
        </w:tc>
      </w:tr>
      <w:tr w:rsidR="00647E6F" w:rsidRPr="00647E6F" w:rsidTr="00706B41">
        <w:trPr>
          <w:trHeight w:val="936"/>
        </w:trPr>
        <w:tc>
          <w:tcPr>
            <w:tcW w:w="559" w:type="dxa"/>
            <w:vMerge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9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22</w:t>
            </w:r>
          </w:p>
          <w:p w:rsidR="00706B41" w:rsidRPr="00647E6F" w:rsidRDefault="00706B41" w:rsidP="00E12E5F">
            <w:pPr>
              <w:jc w:val="center"/>
              <w:rPr>
                <w:rFonts w:ascii="メイリオ" w:eastAsia="メイリオ" w:hAnsi="メイリオ"/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1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0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20</w:t>
            </w:r>
          </w:p>
          <w:p w:rsidR="00706B41" w:rsidRPr="00647E6F" w:rsidRDefault="00706B41" w:rsidP="00E12E5F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11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="00F94C93"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10</w:t>
            </w:r>
          </w:p>
          <w:p w:rsidR="00706B41" w:rsidRPr="00647E6F" w:rsidRDefault="00706B41" w:rsidP="00E12E5F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  <w:tc>
          <w:tcPr>
            <w:tcW w:w="1227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</w:pP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1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2</w:t>
            </w:r>
            <w:r w:rsidRPr="00647E6F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  <w:lang w:val="ja-JP" w:bidi="ja-JP"/>
              </w:rPr>
              <w:t>／</w:t>
            </w:r>
            <w:r w:rsidRPr="00647E6F"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  <w:lang w:val="ja-JP" w:bidi="ja-JP"/>
              </w:rPr>
              <w:t>15</w:t>
            </w:r>
          </w:p>
          <w:p w:rsidR="00706B41" w:rsidRPr="00647E6F" w:rsidRDefault="00706B41" w:rsidP="00E12E5F">
            <w:pPr>
              <w:jc w:val="center"/>
              <w:rPr>
                <w:color w:val="000000" w:themeColor="text1"/>
                <w:lang w:val="ja-JP" w:bidi="ja-JP"/>
              </w:rPr>
            </w:pPr>
            <w:r w:rsidRPr="00647E6F">
              <w:rPr>
                <w:rFonts w:ascii="メイリオ" w:eastAsia="メイリオ" w:hAnsi="メイリオ" w:hint="eastAsia"/>
                <w:color w:val="000000" w:themeColor="text1"/>
                <w:sz w:val="20"/>
                <w:lang w:val="ja-JP" w:bidi="ja-JP"/>
              </w:rPr>
              <w:t>（日）</w:t>
            </w:r>
          </w:p>
        </w:tc>
      </w:tr>
      <w:tr w:rsidR="00647E6F" w:rsidRPr="00647E6F" w:rsidTr="00706B41">
        <w:trPr>
          <w:trHeight w:val="624"/>
        </w:trPr>
        <w:tc>
          <w:tcPr>
            <w:tcW w:w="559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706B41" w:rsidRPr="00647E6F" w:rsidRDefault="00706B41" w:rsidP="00E12E5F">
            <w:pPr>
              <w:pStyle w:val="a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  <w:lang w:val="ja-JP" w:bidi="ja-JP"/>
              </w:rPr>
            </w:pPr>
          </w:p>
        </w:tc>
      </w:tr>
    </w:tbl>
    <w:p w:rsidR="00B331BE" w:rsidRPr="00647E6F" w:rsidRDefault="004F13B1" w:rsidP="00B331BE">
      <w:pPr>
        <w:pStyle w:val="1"/>
        <w:spacing w:before="0"/>
        <w:ind w:left="0" w:right="113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/>
          <w:noProof/>
          <w:color w:val="000000" w:themeColor="text1"/>
          <w:sz w:val="18"/>
          <w:szCs w:val="18"/>
        </w:rPr>
        <w:pict>
          <v:rect id="_x0000_s1082" style="position:absolute;margin-left:391.7pt;margin-top:14.8pt;width:1in;height:102.75pt;z-index:25173196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 [3212]">
            <v:textbox inset="5.85pt,.7pt,5.85pt,.7pt"/>
          </v:rect>
        </w:pict>
      </w:r>
      <w:r w:rsidR="00B331BE"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  <w:r w:rsidR="00B331BE"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</w:t>
      </w:r>
      <w:r w:rsidR="00B331BE"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</w:p>
    <w:p w:rsidR="00B331BE" w:rsidRPr="00647E6F" w:rsidRDefault="00B331BE" w:rsidP="00B331BE">
      <w:pPr>
        <w:rPr>
          <w:color w:val="000000" w:themeColor="text1"/>
        </w:rPr>
      </w:pPr>
    </w:p>
    <w:p w:rsidR="00B331BE" w:rsidRPr="00647E6F" w:rsidRDefault="00B331BE" w:rsidP="00B331BE">
      <w:pPr>
        <w:pStyle w:val="1"/>
        <w:spacing w:before="0"/>
        <w:ind w:left="0" w:right="113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</w:t>
      </w:r>
      <w:r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  <w:r w:rsidRPr="00647E6F">
        <w:rPr>
          <w:rFonts w:ascii="Meiryo UI" w:eastAsia="Meiryo UI" w:hAnsi="Meiryo UI"/>
          <w:color w:val="000000" w:themeColor="text1"/>
          <w:sz w:val="18"/>
          <w:szCs w:val="18"/>
        </w:rPr>
        <w:t xml:space="preserve">　　</w:t>
      </w:r>
      <w:r w:rsidR="007D60C0" w:rsidRPr="00647E6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　　　</w:t>
      </w:r>
      <w:r w:rsidR="004F13B1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 　　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申込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締切：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2019年8月9日（金）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までにお申し込みください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B331BE" w:rsidRPr="00647E6F" w:rsidRDefault="00B331BE" w:rsidP="00B331BE">
      <w:pPr>
        <w:pStyle w:val="ac"/>
        <w:wordWrap w:val="0"/>
        <w:ind w:right="-144"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B331BE" w:rsidRPr="00647E6F" w:rsidRDefault="00B331BE" w:rsidP="004F13B1">
      <w:pPr>
        <w:pStyle w:val="ac"/>
        <w:wordWrap w:val="0"/>
        <w:ind w:right="-144" w:firstLineChars="550" w:firstLine="132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【申し込み・お問い合わせ先】　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　</w:t>
      </w:r>
    </w:p>
    <w:p w:rsidR="00B331BE" w:rsidRPr="00647E6F" w:rsidRDefault="00B331BE" w:rsidP="004F13B1">
      <w:pPr>
        <w:pStyle w:val="ac"/>
        <w:wordWrap w:val="0"/>
        <w:ind w:right="-144" w:firstLineChars="500" w:firstLine="120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〒520-2192　滋賀県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大津市瀬田月輪町</w:t>
      </w:r>
    </w:p>
    <w:p w:rsidR="00B331BE" w:rsidRPr="00647E6F" w:rsidRDefault="00B331BE" w:rsidP="00B331BE">
      <w:pPr>
        <w:pStyle w:val="ac"/>
        <w:wordWrap w:val="0"/>
        <w:ind w:right="-144" w:firstLineChars="200" w:firstLine="48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　</w:t>
      </w:r>
      <w:r w:rsidR="007D60C0"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7D60C0"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   </w:t>
      </w:r>
      <w:r w:rsidR="004F13B1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r w:rsidR="007D60C0"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滋賀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医科大学附属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 xml:space="preserve">病院　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看護臨床教育</w:t>
      </w:r>
      <w:r w:rsidRPr="00647E6F">
        <w:rPr>
          <w:rFonts w:ascii="Meiryo UI" w:eastAsia="Meiryo UI" w:hAnsi="Meiryo UI"/>
          <w:color w:val="000000" w:themeColor="text1"/>
          <w:sz w:val="24"/>
          <w:szCs w:val="24"/>
        </w:rPr>
        <w:t>センター　　　　　　TEL:077-548-3578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</w:p>
    <w:p w:rsidR="00B331BE" w:rsidRPr="00647E6F" w:rsidRDefault="006575F0" w:rsidP="00B331BE">
      <w:pPr>
        <w:pStyle w:val="ac"/>
        <w:wordWrap w:val="0"/>
        <w:ind w:right="-144"/>
        <w:rPr>
          <w:rFonts w:ascii="Meiryo UI" w:eastAsia="Meiryo UI" w:hAnsi="Meiryo UI"/>
          <w:color w:val="000000" w:themeColor="text1"/>
          <w:sz w:val="24"/>
          <w:szCs w:val="24"/>
        </w:rPr>
      </w:pP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</w:t>
      </w:r>
      <w:r w:rsidR="004F13B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647E6F">
        <w:rPr>
          <w:rFonts w:ascii="Meiryo UI" w:eastAsia="Meiryo UI" w:hAnsi="Meiryo UI" w:hint="eastAsia"/>
          <w:color w:val="000000" w:themeColor="text1"/>
          <w:sz w:val="24"/>
          <w:szCs w:val="24"/>
        </w:rPr>
        <w:t>「がん看護研修」担当　宛</w:t>
      </w:r>
    </w:p>
    <w:sectPr w:rsidR="00B331BE" w:rsidRPr="00647E6F" w:rsidSect="003527C8">
      <w:headerReference w:type="default" r:id="rId10"/>
      <w:pgSz w:w="11906" w:h="16838" w:code="9"/>
      <w:pgMar w:top="284" w:right="851" w:bottom="0" w:left="851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1E" w:rsidRDefault="00F1691E">
      <w:pPr>
        <w:spacing w:after="0"/>
      </w:pPr>
      <w:r>
        <w:separator/>
      </w:r>
    </w:p>
  </w:endnote>
  <w:endnote w:type="continuationSeparator" w:id="0">
    <w:p w:rsidR="00F1691E" w:rsidRDefault="00F16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1E" w:rsidRDefault="00F1691E">
      <w:pPr>
        <w:spacing w:after="0"/>
      </w:pPr>
      <w:r>
        <w:separator/>
      </w:r>
    </w:p>
  </w:footnote>
  <w:footnote w:type="continuationSeparator" w:id="0">
    <w:p w:rsidR="00F1691E" w:rsidRDefault="00F169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D1" w:rsidRDefault="004F13B1">
    <w:pPr>
      <w:pStyle w:val="aa"/>
    </w:pPr>
    <w:r>
      <w:rPr>
        <w:noProof/>
      </w:rPr>
      <w:pict>
        <v:group id="グループ 37" o:spid="_x0000_s2049" alt="タイトル: 背景グラフィック - 説明: 草花とハチドリを描いた、背景デザインのイラスト。" style="position:absolute;margin-left:0;margin-top:0;width:612pt;height:11in;z-index:-25165516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">
          <v:rect id="四角形 2" o:spid="_x0000_s2067" style="position:absolute;width:77724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/>
          <v:group id="グループ 3" o:spid="_x0000_s2050" style="position:absolute;left:3949;top:5219;width:70815;height:91382" coordorigin="3949,5219" coordsize="70815,9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group id="グループ 4" o:spid="_x0000_s2062" style="position:absolute;left:3949;top:67709;width:8166;height:26994" coordorigin="3949,67709" coordsize="8181,2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フリーフォーム 16" o:spid="_x0000_s2066" style="position:absolute;left:5718;top:81806;width:4557;height:12901;visibility:visible;mso-wrap-style:square;v-text-anchor:top" coordsize="661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hnMEA&#10;AADbAAAADwAAAGRycy9kb3ducmV2LnhtbERPS4vCMBC+L/gfwgh7W1MXtizVKKIs+DhZvXgbm7Ep&#10;NpPaRK376zeCsLf5+J4znna2FjdqfeVYwXCQgCAunK64VLDf/Xx8g/ABWWPtmBQ8yMN00nsbY6bd&#10;nbd0y0MpYgj7DBWYEJpMSl8YsugHriGO3Mm1FkOEbSl1i/cYbmv5mSSptFhxbDDY0NxQcc6vVsFm&#10;ti0NrX8vqZELt1puDsccv5R673ezEYhAXfgXv9xLHeen8PwlHi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oZzBAAAA2wAAAA8AAAAAAAAAAAAAAAAAmAIAAGRycy9kb3du&#10;cmV2LnhtbFBLBQYAAAAABAAEAPUAAACGAw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</v:shape>
              <v:shape id="フリーフォーム 17" o:spid="_x0000_s2065" style="position:absolute;left:4937;top:67709;width:5074;height:26791;rotation:233965fd;flip:x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1NMIA&#10;AADbAAAADwAAAGRycy9kb3ducmV2LnhtbERPS2vCQBC+F/wPywje6iYF2xJdgxaU9lQaRTyO2TGJ&#10;ZmdDdvPov+8WCr3Nx/ecVTqaWvTUusqygngegSDOra64UHA87B5fQTiPrLG2TAq+yUG6njysMNF2&#10;4C/qM1+IEMIuQQWl900ipctLMujmtiEO3NW2Bn2AbSF1i0MIN7V8iqJnabDi0FBiQ28l5fesMwr6&#10;7nb4PJ/8Jc7HYYuLOM72H7VSs+m4WYLwNPp/8Z/7XYf5L/D7Sz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3U0wgAAANsAAAAPAAAAAAAAAAAAAAAAAJgCAABkcnMvZG93&#10;bnJldi54bWxQSwUGAAAAAAQABAD1AAAAhwM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</v:shape>
              <v:shape id="フリーフォーム 18" o:spid="_x0000_s2064" style="position:absolute;left:7102;top:86347;width:5028;height:8284;visibility:visible;mso-wrap-style:square;v-text-anchor:top" coordsize="84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G0MYA&#10;AADbAAAADwAAAGRycy9kb3ducmV2LnhtbESPT2vCQBDF70K/wzKFXkrdqFRK6irFElCQgH+K1yE7&#10;JqHZ2TS71fjtnYPgbYb35r3fzBa9a9SZulB7NjAaJqCIC29rLg0c9tnbB6gQkS02nsnAlQIs5k+D&#10;GabWX3hL510slYRwSNFAFWObah2KihyGoW+JRTv5zmGUtSu17fAi4a7R4ySZaoc1S0OFLS0rKn53&#10;/87A5C//yb6P+/fx6ejzbOLz9aZ5Nebluf/6BBWpjw/z/Xpl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G0MYAAADbAAAADwAAAAAAAAAAAAAAAACYAgAAZHJz&#10;L2Rvd25yZXYueG1sUEsFBgAAAAAEAAQA9QAAAIsD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</v:shape>
              <v:shape id="フリーフォーム 19" o:spid="_x0000_s2063" style="position:absolute;left:3949;top:88261;width:7327;height:6444;visibility:visible;mso-wrap-style:square;v-text-anchor:top" coordsize="136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G98IA&#10;AADbAAAADwAAAGRycy9kb3ducmV2LnhtbERPTWuDQBC9F/IflgnkUupq0pRosxEpBFLoRWvvgztR&#10;qTsr7jYx/z5bKPQ2j/c5+3w2g7jQ5HrLCpIoBkHcWN1zq6D+PD7tQDiPrHGwTApu5CA/LB72mGl7&#10;5ZIulW9FCGGXoYLO+zGT0jUdGXSRHYkDd7aTQR/g1Eo94TWEm0Gu4/hFGuw5NHQ40ltHzXf1YxR8&#10;pR9zXZXreDOkj2XxPL4nWGyVWi3n4hWEp9n/i//cJx3mp/D7Szh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0b3wgAAANsAAAAPAAAAAAAAAAAAAAAAAJgCAABkcnMvZG93&#10;bnJldi54bWxQSwUGAAAAAAQABAD1AAAAhwM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</v:shape>
            </v:group>
            <v:group id="グループ 5" o:spid="_x0000_s2051" style="position:absolute;left:57143;top:5219;width:17621;height:91382" coordorigin="57143,5219" coordsize="15867,8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フリーフォーム 6" o:spid="_x0000_s2061" style="position:absolute;left:66482;top:69918;width:3918;height:17278;visibility:visible;mso-wrap-style:square;v-text-anchor:top" coordsize="569,2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uWcIA&#10;AADaAAAADwAAAGRycy9kb3ducmV2LnhtbESPQWvCQBSE70L/w/IKvemmHoKkWUUFqZ6qqYccH9ln&#10;Npp9G7KrSf99t1DwOMzMN0y+Gm0rHtT7xrGC91kCgrhyuuFawfl7N12A8AFZY+uYFPyQh9XyZZJj&#10;pt3AJ3oUoRYRwj5DBSaELpPSV4Ys+pnriKN3cb3FEGVfS93jEOG2lfMkSaXFhuOCwY62hqpbcbcK&#10;di45bKi8HeXQyPLrev681IaVensd1x8gAo3hGf5v77WCF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y5ZwgAAANoAAAAPAAAAAAAAAAAAAAAAAJgCAABkcnMvZG93&#10;bnJldi54bWxQSwUGAAAAAAQABAD1AAAAhwM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</v:shape>
              <v:shape id="フリーフォーム 7" o:spid="_x0000_s2060" style="position:absolute;left:65622;top:5219;width:7388;height:8223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6VL8A&#10;AADaAAAADwAAAGRycy9kb3ducmV2LnhtbESPywrCMBBF94L/EEZwp6ld+KhGEUEQN+Jj425sxrbY&#10;TEoTtf17IwguL/dxuItVY0rxotoVlhWMhhEI4tTqgjMFl/N2MAXhPLLG0jIpaMnBatntLDDR9s1H&#10;ep18JsIIuwQV5N5XiZQuzcmgG9qKOHh3Wxv0QdaZ1DW+w7gpZRxFY2mw4EDIsaJNTunj9DQBsm0P&#10;+yiuZs/LLTbjNl3PrudMqX6vWc9BeGr8P/xr77S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XpUvwAAANoAAAAPAAAAAAAAAAAAAAAAAJgCAABkcnMvZG93bnJl&#10;di54bWxQSwUGAAAAAAQABAD1AAAAhAM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 8" o:spid="_x0000_s2059" style="position:absolute;left:61044;top:79754;width:2585;height:7442;flip:x;visibility:visible;mso-wrap-style:square;v-text-anchor:top" coordsize="37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vqr0A&#10;AADaAAAADwAAAGRycy9kb3ducmV2LnhtbERPy6rCMBDdC/5DGMGdpgrKpRpFfIALN3r9gKEZ22oz&#10;KUlsq19vFoLLw3kv152pREPOl5YVTMYJCOLM6pJzBdf/w+gPhA/IGivLpOBFHtarfm+JqbYtn6m5&#10;hFzEEPYpKihCqFMpfVaQQT+2NXHkbtYZDBG6XGqHbQw3lZwmyVwaLDk2FFjTtqDscXkaBfa+O7TX&#10;+Ws/m7hTs91k7w7vb6WGg26zABGoCz/x133UCuLWeC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Rvqr0AAADaAAAADwAAAAAAAAAAAAAAAACYAgAAZHJzL2Rvd25yZXYu&#10;eG1sUEsFBgAAAAAEAAQA9QAAAIID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</v:shape>
              <v:shape id="フリーフォーム 9" o:spid="_x0000_s2058" style="position:absolute;left:62233;top:76571;width:3162;height:10503;visibility:visible;mso-wrap-style:square;v-text-anchor:top" coordsize="459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pOMEA&#10;AADaAAAADwAAAGRycy9kb3ducmV2LnhtbESPzarCMBSE98J9h3AuuLPpFRStRrkqghsRfxa6OzbH&#10;tticlCZqfXsjCC6HmfmGGU8bU4o71a6wrOAvikEQp1YXnCk47JedAQjnkTWWlknBkxxMJz+tMSba&#10;PnhL953PRICwS1BB7n2VSOnSnAy6yFbEwbvY2qAPss6krvER4KaU3TjuS4MFh4UcK5rnlF53NxMo&#10;z96cN6dstuHGFueFXF9vR61U+7f5H4Hw1Phv+NNeaQVDeF8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3aTjBAAAA2gAAAA8AAAAAAAAAAAAAAAAAmAIAAGRycy9kb3du&#10;cmV2LnhtbFBLBQYAAAAABAAEAPUAAACGAw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</v:shape>
              <v:shape id="フリーフォーム 10" o:spid="_x0000_s2057" style="position:absolute;left:67496;top:63963;width:5073;height:23108;visibility:visible;mso-wrap-style:square;v-text-anchor:top" coordsize="736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+YsQA&#10;AADbAAAADwAAAGRycy9kb3ducmV2LnhtbESPQWvCQBCF70L/wzKCN91YUELqKrW0UAoe1B56HLKT&#10;bDA7m2a3Mf33zkHwNsN78943m93oWzVQH5vABpaLDBRxGWzDtYHv88c8BxUTssU2MBn4pwi77dNk&#10;g4UNVz7ScEq1khCOBRpwKXWF1rF05DEuQkcsWhV6j0nWvta2x6uE+1Y/Z9lae2xYGhx29OaovJz+&#10;vIFD5S776vdn/zUeq/Re5od8NVhjZtPx9QVUojE9zPfrTyv4Qi+/y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PmLEAAAA2wAAAA8AAAAAAAAAAAAAAAAAmAIAAGRycy9k&#10;b3ducmV2LnhtbFBLBQYAAAAABAAEAPUAAACJAw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</v:shape>
              <v:shape id="フリーフォーム 11" o:spid="_x0000_s2056" style="position:absolute;left:66071;top:51613;width:6728;height:35526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YGcAA&#10;AADbAAAADwAAAGRycy9kb3ducmV2LnhtbERPTYvCMBC9C/6HMII3TRURqUYRRRA96brqcWzGtthM&#10;ShPb+u83Cwt7m8f7nMWqNYWoqXK5ZQWjYQSCOLE651TB5Ws3mIFwHlljYZkUfMjBatntLDDWtuET&#10;1WefihDCLkYFmfdlLKVLMjLohrYkDtzTVgZ9gFUqdYVNCDeFHEfRVBrMOTRkWNImo+R1fhsF4+/1&#10;cXK9nXDyqpvZYXu1j8v0rlS/167nIDy1/l/8597rMH8Ev7+E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7YGcAAAADbAAAADwAAAAAAAAAAAAAAAACYAgAAZHJzL2Rvd25y&#10;ZXYueG1sUEsFBgAAAAAEAAQA9QAAAIUD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</v:shape>
              <v:shape id="フリーフォーム 12" o:spid="_x0000_s2055" style="position:absolute;left:62916;top:78221;width:5377;height:8911;visibility:visible;mso-wrap-style:square;v-text-anchor:top" coordsize="838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YSsMA&#10;AADbAAAADwAAAGRycy9kb3ducmV2LnhtbERPTWvCQBC9C/0Pywi9NRs9aEldg1gKFaFQLZTexuwk&#10;G5KdDdk1pv31XUHwNo/3Oat8tK0YqPe1YwWzJAVBXDhdc6Xg6/j29AzCB2SNrWNS8Ese8vXDZIWZ&#10;dhf+pOEQKhFD2GeowITQZVL6wpBFn7iOOHKl6y2GCPtK6h4vMdy2cp6mC2mx5thgsKOtoaI5nK2C&#10;phu/F/ufWflamo/l387sT8OwVOpxOm5eQAQaw118c7/rOH8O11/i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LYSsMAAADbAAAADwAAAAAAAAAAAAAAAACYAgAAZHJzL2Rv&#10;d25yZXYueG1sUEsFBgAAAAAEAAQA9QAAAIgD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</v:shape>
              <v:shape id="フリーフォーム 13" o:spid="_x0000_s2054" style="position:absolute;left:57143;top:72914;width:6486;height:3617;visibility:visible;mso-wrap-style:square;v-text-anchor:top" coordsize="1327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XlcMA&#10;AADbAAAADwAAAGRycy9kb3ducmV2LnhtbERPTWvCQBC9F/oflin01myqImnqKtai6EFKrQeP0+w0&#10;Cc3Oht01xn/vCoK3ebzPmcx604iOnK8tK3hNUhDEhdU1lwr2P8uXDIQPyBoby6TgTB5m08eHCeba&#10;nvibul0oRQxhn6OCKoQ2l9IXFRn0iW2JI/dnncEQoSuldniK4aaRgzQdS4M1x4YKW1pUVPzvjkbB&#10;x+jw2XV+65Zfw2wl58Zv3n4zpZ6f+vk7iEB9uItv7rWO84d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nXlcMAAADbAAAADwAAAAAAAAAAAAAAAACYAgAAZHJzL2Rv&#10;d25yZXYueG1sUEsFBgAAAAAEAAQA9QAAAIgD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</v:shape>
              <v:shape id="フリーフォーム 14" o:spid="_x0000_s2053" style="position:absolute;left:62977;top:73107;width:4794;height:14059;flip:x;visibility:visible;mso-wrap-style:square;v-text-anchor:top" coordsize="696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QRb8A&#10;AADbAAAADwAAAGRycy9kb3ducmV2LnhtbERPS0vDQBC+C/0Pywje7EYpIcRuSxCK9tCDqd6H7DQJ&#10;zc6GzJrHv3cLQm/z8T1nu59dp0YapPVs4GWdgCKuvG25NvB9PjxnoCQgW+w8k4GFBPa71cMWc+sn&#10;/qKxDLWKISw5GmhC6HOtpWrIoax9Txy5ix8chgiHWtsBpxjuOv2aJKl22HJsaLCn94aqa/nrDIju&#10;WlkWwZ/iqAv+uI5ZeroY8/Q4F2+gAs3hLv53f9o4fwO3X+I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dBFvwAAANsAAAAPAAAAAAAAAAAAAAAAAJgCAABkcnMvZG93bnJl&#10;di54bWxQSwUGAAAAAAQABAD1AAAAhAM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</v:shape>
              <v:shape id="フリーフォーム 15" o:spid="_x0000_s2052" style="position:absolute;left:66528;top:74413;width:5042;height:12921;rotation:269350fd;visibility:visible;mso-wrap-style:square;v-text-anchor:top" coordsize="79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g8EA&#10;AADbAAAADwAAAGRycy9kb3ducmV2LnhtbERPS4vCMBC+L/gfwgje1tQFF6mmRV0FLx58oNexGdti&#10;M6lNtPXfbxYWvM3H95xZ2plKPKlxpWUFo2EEgjizuuRcwfGw/pyAcB5ZY2WZFLzIQZr0PmYYa9vy&#10;jp57n4sQwi5GBYX3dSylywoy6Ia2Jg7c1TYGfYBNLnWDbQg3lfyKom9psOTQUGBNy4Ky2/5hFCza&#10;BR3N7r668LU7bSc/+fnWzpUa9Lv5FISnzr/F/+6NDvPH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VaoPBAAAA2wAAAA8AAAAAAAAAAAAAAAAAmAIAAGRycy9kb3du&#10;cmV2LnhtbFBLBQYAAAAABAAEAPUAAACGAw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6C4"/>
    <w:multiLevelType w:val="hybridMultilevel"/>
    <w:tmpl w:val="77381FD8"/>
    <w:lvl w:ilvl="0" w:tplc="307A39CA">
      <w:start w:val="1"/>
      <w:numFmt w:val="decimalEnclosedCircle"/>
      <w:lvlText w:val="%1"/>
      <w:lvlJc w:val="left"/>
      <w:pPr>
        <w:ind w:left="435" w:hanging="435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68" fillcolor="white">
      <v:fill color="white"/>
      <v:textbox inset="5.85pt,.7pt,5.85pt,.7pt"/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162"/>
    <w:rsid w:val="00005955"/>
    <w:rsid w:val="000167ED"/>
    <w:rsid w:val="000341D1"/>
    <w:rsid w:val="000364BB"/>
    <w:rsid w:val="000737D0"/>
    <w:rsid w:val="00077070"/>
    <w:rsid w:val="000F2978"/>
    <w:rsid w:val="001B6F1D"/>
    <w:rsid w:val="001F2005"/>
    <w:rsid w:val="00202999"/>
    <w:rsid w:val="002229BF"/>
    <w:rsid w:val="002413D1"/>
    <w:rsid w:val="00246D92"/>
    <w:rsid w:val="002921B6"/>
    <w:rsid w:val="002A2736"/>
    <w:rsid w:val="002D0D11"/>
    <w:rsid w:val="002E40AA"/>
    <w:rsid w:val="003274A4"/>
    <w:rsid w:val="003527C8"/>
    <w:rsid w:val="00383053"/>
    <w:rsid w:val="00385666"/>
    <w:rsid w:val="003A5078"/>
    <w:rsid w:val="003A6116"/>
    <w:rsid w:val="003B0162"/>
    <w:rsid w:val="003C3D1F"/>
    <w:rsid w:val="003E2ABC"/>
    <w:rsid w:val="00426979"/>
    <w:rsid w:val="004602E6"/>
    <w:rsid w:val="00472218"/>
    <w:rsid w:val="00486012"/>
    <w:rsid w:val="004C42BC"/>
    <w:rsid w:val="004C4933"/>
    <w:rsid w:val="004E77A9"/>
    <w:rsid w:val="004F13B1"/>
    <w:rsid w:val="0052032C"/>
    <w:rsid w:val="00572B0E"/>
    <w:rsid w:val="00581AFF"/>
    <w:rsid w:val="005B32AA"/>
    <w:rsid w:val="0062323A"/>
    <w:rsid w:val="006254AF"/>
    <w:rsid w:val="00644405"/>
    <w:rsid w:val="00647E6F"/>
    <w:rsid w:val="006569CD"/>
    <w:rsid w:val="006575F0"/>
    <w:rsid w:val="00693FCD"/>
    <w:rsid w:val="006A49A6"/>
    <w:rsid w:val="006F3D53"/>
    <w:rsid w:val="00706B41"/>
    <w:rsid w:val="0071629D"/>
    <w:rsid w:val="00735FB9"/>
    <w:rsid w:val="007902F8"/>
    <w:rsid w:val="007A1D65"/>
    <w:rsid w:val="007B33CD"/>
    <w:rsid w:val="007B559E"/>
    <w:rsid w:val="007D0BB5"/>
    <w:rsid w:val="007D60C0"/>
    <w:rsid w:val="007E49B8"/>
    <w:rsid w:val="007E6FFF"/>
    <w:rsid w:val="00824AF5"/>
    <w:rsid w:val="00826736"/>
    <w:rsid w:val="0084211A"/>
    <w:rsid w:val="00890820"/>
    <w:rsid w:val="008B2792"/>
    <w:rsid w:val="008C6FF0"/>
    <w:rsid w:val="008D6746"/>
    <w:rsid w:val="00905EBA"/>
    <w:rsid w:val="00923A1E"/>
    <w:rsid w:val="00927594"/>
    <w:rsid w:val="00970FCD"/>
    <w:rsid w:val="009C4DB7"/>
    <w:rsid w:val="009C582A"/>
    <w:rsid w:val="009D0EE7"/>
    <w:rsid w:val="00A63606"/>
    <w:rsid w:val="00A96AAB"/>
    <w:rsid w:val="00AE6F34"/>
    <w:rsid w:val="00B128EC"/>
    <w:rsid w:val="00B17F06"/>
    <w:rsid w:val="00B331BE"/>
    <w:rsid w:val="00B368DE"/>
    <w:rsid w:val="00B96688"/>
    <w:rsid w:val="00BB35AE"/>
    <w:rsid w:val="00BE1B51"/>
    <w:rsid w:val="00BE7516"/>
    <w:rsid w:val="00C06FC2"/>
    <w:rsid w:val="00C71A75"/>
    <w:rsid w:val="00C75EFA"/>
    <w:rsid w:val="00CC0CFD"/>
    <w:rsid w:val="00CC281C"/>
    <w:rsid w:val="00CF06B1"/>
    <w:rsid w:val="00D16EFC"/>
    <w:rsid w:val="00D257DD"/>
    <w:rsid w:val="00D33C6C"/>
    <w:rsid w:val="00D73EF6"/>
    <w:rsid w:val="00D93F54"/>
    <w:rsid w:val="00DB7A87"/>
    <w:rsid w:val="00DE4E9D"/>
    <w:rsid w:val="00E27AA6"/>
    <w:rsid w:val="00E45564"/>
    <w:rsid w:val="00E643F5"/>
    <w:rsid w:val="00E75671"/>
    <w:rsid w:val="00EE1C48"/>
    <w:rsid w:val="00EE2363"/>
    <w:rsid w:val="00F1691E"/>
    <w:rsid w:val="00F22133"/>
    <w:rsid w:val="00F54835"/>
    <w:rsid w:val="00F5586A"/>
    <w:rsid w:val="00F80611"/>
    <w:rsid w:val="00F94C93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7BE3B88"/>
  <w15:docId w15:val="{206F34AE-EA7A-4F18-84B4-8E74428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6C"/>
  </w:style>
  <w:style w:type="paragraph" w:styleId="1">
    <w:name w:val="heading 1"/>
    <w:basedOn w:val="a"/>
    <w:next w:val="a"/>
    <w:link w:val="10"/>
    <w:uiPriority w:val="9"/>
    <w:qFormat/>
    <w:rsid w:val="00486012"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0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486012"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486012"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日"/>
    <w:basedOn w:val="a"/>
    <w:uiPriority w:val="3"/>
    <w:qFormat/>
    <w:rsid w:val="00486012"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rsid w:val="00486012"/>
    <w:pPr>
      <w:spacing w:before="50" w:after="50"/>
    </w:pPr>
    <w:rPr>
      <w:sz w:val="22"/>
      <w:szCs w:val="22"/>
    </w:rPr>
  </w:style>
  <w:style w:type="character" w:customStyle="1" w:styleId="a8">
    <w:name w:val="日付 (文字)"/>
    <w:basedOn w:val="a0"/>
    <w:link w:val="a7"/>
    <w:uiPriority w:val="4"/>
    <w:rsid w:val="00581AFF"/>
    <w:rPr>
      <w:sz w:val="22"/>
      <w:szCs w:val="22"/>
    </w:rPr>
  </w:style>
  <w:style w:type="paragraph" w:customStyle="1" w:styleId="a9">
    <w:name w:val="当月以外の日付"/>
    <w:basedOn w:val="a7"/>
    <w:uiPriority w:val="4"/>
    <w:qFormat/>
    <w:rsid w:val="00486012"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E27AA6"/>
    <w:pPr>
      <w:spacing w:before="0" w:after="0"/>
    </w:pPr>
  </w:style>
  <w:style w:type="paragraph" w:styleId="ac">
    <w:name w:val="No Spacing"/>
    <w:uiPriority w:val="2"/>
    <w:qFormat/>
    <w:rsid w:val="00486012"/>
    <w:pPr>
      <w:spacing w:after="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486012"/>
    <w:rPr>
      <w:color w:val="808080"/>
    </w:rPr>
  </w:style>
  <w:style w:type="character" w:customStyle="1" w:styleId="ab">
    <w:name w:val="ヘッダー (文字)"/>
    <w:basedOn w:val="a0"/>
    <w:link w:val="aa"/>
    <w:uiPriority w:val="99"/>
    <w:rsid w:val="00E27AA6"/>
  </w:style>
  <w:style w:type="paragraph" w:styleId="ae">
    <w:name w:val="footer"/>
    <w:basedOn w:val="a"/>
    <w:link w:val="af"/>
    <w:uiPriority w:val="99"/>
    <w:unhideWhenUsed/>
    <w:rsid w:val="00E27AA6"/>
    <w:pPr>
      <w:spacing w:before="0" w:after="0"/>
    </w:pPr>
  </w:style>
  <w:style w:type="character" w:customStyle="1" w:styleId="af">
    <w:name w:val="フッター (文字)"/>
    <w:basedOn w:val="a0"/>
    <w:link w:val="ae"/>
    <w:uiPriority w:val="99"/>
    <w:rsid w:val="00E27AA6"/>
  </w:style>
  <w:style w:type="character" w:customStyle="1" w:styleId="10">
    <w:name w:val="見出し 1 (文字)"/>
    <w:basedOn w:val="a0"/>
    <w:link w:val="1"/>
    <w:uiPriority w:val="9"/>
    <w:rsid w:val="00486012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3B0162"/>
    <w:pPr>
      <w:spacing w:before="0" w:after="0"/>
    </w:pPr>
    <w:rPr>
      <w:rFonts w:asciiTheme="majorHAnsi" w:eastAsiaTheme="majorEastAsia" w:hAnsiTheme="majorHAnsi" w:cstheme="majorBidi"/>
    </w:rPr>
  </w:style>
  <w:style w:type="character" w:customStyle="1" w:styleId="af1">
    <w:name w:val="吹き出し (文字)"/>
    <w:basedOn w:val="a0"/>
    <w:link w:val="af0"/>
    <w:uiPriority w:val="99"/>
    <w:semiHidden/>
    <w:rsid w:val="003B0162"/>
    <w:rPr>
      <w:rFonts w:asciiTheme="majorHAnsi" w:eastAsiaTheme="majorEastAsia" w:hAnsiTheme="majorHAnsi" w:cstheme="majorBidi"/>
    </w:rPr>
  </w:style>
  <w:style w:type="table" w:customStyle="1" w:styleId="5-41">
    <w:name w:val="グリッド (表) 5 濃色 - アクセント 41"/>
    <w:basedOn w:val="a1"/>
    <w:uiPriority w:val="50"/>
    <w:rsid w:val="008C6F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6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66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6648" w:themeFill="accent4"/>
      </w:tcPr>
    </w:tblStylePr>
    <w:tblStylePr w:type="band1Vert">
      <w:tblPr/>
      <w:tcPr>
        <w:shd w:val="clear" w:color="auto" w:fill="D3C1AF" w:themeFill="accent4" w:themeFillTint="66"/>
      </w:tcPr>
    </w:tblStylePr>
    <w:tblStylePr w:type="band1Horz">
      <w:tblPr/>
      <w:tcPr>
        <w:shd w:val="clear" w:color="auto" w:fill="D3C1AF" w:themeFill="accent4" w:themeFillTint="66"/>
      </w:tcPr>
    </w:tblStylePr>
  </w:style>
  <w:style w:type="character" w:styleId="af2">
    <w:name w:val="Hyperlink"/>
    <w:basedOn w:val="a0"/>
    <w:uiPriority w:val="99"/>
    <w:unhideWhenUsed/>
    <w:rsid w:val="00D73EF6"/>
    <w:rPr>
      <w:color w:val="3399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E40A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cnec@belle.shig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qcnec@belle.shiga-med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71\AppData\Roaming\Microsoft\Templates\2017%20&#24180;&#24230;%2012%20&#12363;&#26376;&#12459;&#12524;&#12531;&#12480;&#12540;%20(&#26085;&#26332;&#26085;&#65374;&#22303;&#26332;&#26085;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40FB-9645-4C19-9916-59DDDB2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年度 12 か月カレンダー (日曜日～土曜日)</Template>
  <TotalTime>2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Hewlett-Packard Company</cp:lastModifiedBy>
  <cp:revision>14</cp:revision>
  <cp:lastPrinted>2019-02-26T02:13:00Z</cp:lastPrinted>
  <dcterms:created xsi:type="dcterms:W3CDTF">2019-02-21T05:21:00Z</dcterms:created>
  <dcterms:modified xsi:type="dcterms:W3CDTF">2019-02-27T05:50:00Z</dcterms:modified>
  <cp:version/>
</cp:coreProperties>
</file>